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D314F" w14:textId="5156C43B" w:rsidR="00253C6E" w:rsidRDefault="00253C6E" w:rsidP="001653F7">
      <w:pPr>
        <w:rPr>
          <w:rFonts w:ascii="PMingLiU" w:eastAsia="PMingLiU" w:hAnsi="PMingLiU"/>
          <w:b/>
          <w:sz w:val="28"/>
          <w:szCs w:val="28"/>
          <w:lang w:eastAsia="zh-TW"/>
        </w:rPr>
      </w:pPr>
      <w:r>
        <w:rPr>
          <w:rFonts w:ascii="PMingLiU" w:eastAsia="PMingLiU" w:hAnsi="PMingLiU" w:hint="eastAsia"/>
          <w:b/>
          <w:sz w:val="28"/>
          <w:szCs w:val="28"/>
          <w:lang w:eastAsia="zh-TW"/>
        </w:rPr>
        <w:t>初中生活與社會科</w:t>
      </w:r>
    </w:p>
    <w:p w14:paraId="03FAA187" w14:textId="440BB7F6" w:rsidR="00E00CF9" w:rsidRPr="00EB3C7D" w:rsidRDefault="00A1751F" w:rsidP="001653F7">
      <w:pPr>
        <w:rPr>
          <w:rFonts w:ascii="PMingLiU" w:eastAsia="PMingLiU" w:hAnsi="PMingLiU"/>
          <w:b/>
          <w:sz w:val="28"/>
          <w:szCs w:val="28"/>
          <w:lang w:eastAsia="zh-TW"/>
        </w:rPr>
      </w:pPr>
      <w:r w:rsidRPr="00EB3C7D">
        <w:rPr>
          <w:rFonts w:ascii="PMingLiU" w:eastAsia="PMingLiU" w:hAnsi="PMingLiU" w:hint="eastAsia"/>
          <w:b/>
          <w:sz w:val="28"/>
          <w:szCs w:val="28"/>
          <w:lang w:eastAsia="zh-TW"/>
        </w:rPr>
        <w:t>一國兩制的前世今生</w:t>
      </w:r>
    </w:p>
    <w:p w14:paraId="485C0367" w14:textId="248D67E7" w:rsidR="00EB3C7D" w:rsidRPr="00EB3C7D" w:rsidRDefault="007A2EDF" w:rsidP="00EA5CAF">
      <w:pPr>
        <w:spacing w:line="360" w:lineRule="auto"/>
        <w:rPr>
          <w:rFonts w:ascii="PMingLiU" w:eastAsia="PMingLiU" w:hAnsi="PMingLiU"/>
          <w:b/>
          <w:sz w:val="28"/>
          <w:szCs w:val="28"/>
          <w:lang w:val="x-none" w:eastAsia="zh-TW"/>
        </w:rPr>
      </w:pPr>
      <w:r w:rsidRPr="00EB3C7D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預習</w:t>
      </w:r>
      <w:r w:rsidR="001653F7" w:rsidRPr="00EB3C7D">
        <w:rPr>
          <w:rFonts w:ascii="PMingLiU" w:eastAsia="PMingLiU" w:hAnsi="PMingLiU"/>
          <w:b/>
          <w:sz w:val="28"/>
          <w:szCs w:val="28"/>
          <w:lang w:val="x-none" w:eastAsia="zh-TW"/>
        </w:rPr>
        <w:t>工作紙</w:t>
      </w:r>
      <w:r w:rsidR="001653F7" w:rsidRPr="00EB3C7D">
        <w:rPr>
          <w:rFonts w:ascii="PMingLiU" w:eastAsia="PMingLiU" w:hAnsi="PMingLiU" w:hint="eastAsia"/>
          <w:b/>
          <w:sz w:val="28"/>
          <w:szCs w:val="28"/>
          <w:lang w:val="x-none" w:eastAsia="zh-TW"/>
        </w:rPr>
        <w:t xml:space="preserve"> </w:t>
      </w:r>
    </w:p>
    <w:p w14:paraId="686C68F0" w14:textId="52E161E8" w:rsidR="001653F7" w:rsidRPr="00EB3C7D" w:rsidRDefault="001653F7" w:rsidP="00EA5CAF">
      <w:pPr>
        <w:pStyle w:val="ListParagraph"/>
        <w:numPr>
          <w:ilvl w:val="0"/>
          <w:numId w:val="29"/>
        </w:numPr>
        <w:spacing w:line="276" w:lineRule="auto"/>
        <w:ind w:leftChars="0" w:left="426" w:hanging="426"/>
        <w:rPr>
          <w:rFonts w:ascii="PMingLiU" w:eastAsia="PMingLiU" w:hAnsi="PMingLiU"/>
          <w:b/>
          <w:lang w:val="x-none"/>
        </w:rPr>
      </w:pPr>
      <w:r w:rsidRPr="00EB3C7D">
        <w:rPr>
          <w:rFonts w:ascii="PMingLiU" w:eastAsia="PMingLiU" w:hAnsi="PMingLiU" w:hint="eastAsia"/>
          <w:b/>
          <w:lang w:val="x-none"/>
        </w:rPr>
        <w:t>在空格內填寫正確答案</w:t>
      </w:r>
      <w:r w:rsidRPr="00EB3C7D">
        <w:rPr>
          <w:rFonts w:ascii="PMingLiU" w:eastAsia="PMingLiU" w:hAnsi="PMingLiU"/>
          <w:b/>
          <w:lang w:val="x-none"/>
        </w:rPr>
        <w:t>。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8"/>
        <w:gridCol w:w="3118"/>
        <w:gridCol w:w="3115"/>
      </w:tblGrid>
      <w:tr w:rsidR="00076B62" w:rsidRPr="00EB3C7D" w14:paraId="45A2D066" w14:textId="77777777" w:rsidTr="00F212A8">
        <w:trPr>
          <w:trHeight w:val="2268"/>
        </w:trPr>
        <w:tc>
          <w:tcPr>
            <w:tcW w:w="3118" w:type="dxa"/>
          </w:tcPr>
          <w:p w14:paraId="3100D9AF" w14:textId="77777777" w:rsidR="00E77824" w:rsidRPr="00EB3C7D" w:rsidRDefault="00E77824" w:rsidP="008610C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EB3C7D">
              <w:rPr>
                <w:rFonts w:ascii="PMingLiU" w:eastAsia="PMingLiU" w:hAnsi="PMingLiU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1221B2E6" wp14:editId="15BACEF1">
                  <wp:extent cx="1548000" cy="1230628"/>
                  <wp:effectExtent l="76200" t="76200" r="128905" b="141605"/>
                  <wp:docPr id="23" name="Picture 23" descr="A close up of a stone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insite_tushuojindai_xianggangshi1.4_nov2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23062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08ABCAE5" w14:textId="77777777" w:rsidR="00E77824" w:rsidRPr="00EB3C7D" w:rsidRDefault="00E77824" w:rsidP="008610C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EB3C7D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古蹟名稱：</w:t>
            </w:r>
          </w:p>
          <w:p w14:paraId="501B512E" w14:textId="25D6926E" w:rsidR="00E77824" w:rsidRDefault="00E77824" w:rsidP="008610CF">
            <w:pPr>
              <w:rPr>
                <w:rFonts w:ascii="PMingLiU" w:eastAsia="PMingLiU" w:hAnsi="PMingLiU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  <w:p w14:paraId="33BC5BFB" w14:textId="77777777" w:rsidR="00AC79A3" w:rsidRPr="00EB3C7D" w:rsidRDefault="00AC79A3" w:rsidP="008610CF">
            <w:pPr>
              <w:rPr>
                <w:rFonts w:ascii="PMingLiU" w:eastAsia="PMingLiU" w:hAnsi="PMingLiU"/>
                <w:color w:val="FF0000"/>
                <w:sz w:val="24"/>
                <w:szCs w:val="24"/>
                <w:lang w:eastAsia="zh-TW"/>
              </w:rPr>
            </w:pPr>
          </w:p>
          <w:p w14:paraId="430625C8" w14:textId="00C276BB" w:rsidR="00E77824" w:rsidRPr="00EB3C7D" w:rsidRDefault="00E77824" w:rsidP="008610C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EB3C7D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它所在</w:t>
            </w:r>
            <w:r w:rsidR="00643A79" w:rsidRPr="00EB3C7D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的</w:t>
            </w:r>
            <w:r w:rsidRPr="00EB3C7D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位置：</w:t>
            </w:r>
          </w:p>
          <w:p w14:paraId="5DE43BDA" w14:textId="6D764843" w:rsidR="00E77824" w:rsidRPr="00EB3C7D" w:rsidRDefault="00E77824" w:rsidP="008610CF">
            <w:pPr>
              <w:rPr>
                <w:rFonts w:ascii="PMingLiU" w:eastAsia="PMingLiU" w:hAnsi="PMingLiU" w:cs="Times New Roman"/>
                <w:i/>
                <w:iCs/>
                <w:sz w:val="24"/>
                <w:szCs w:val="24"/>
                <w:lang w:eastAsia="zh-TW"/>
              </w:rPr>
            </w:pPr>
          </w:p>
        </w:tc>
        <w:tc>
          <w:tcPr>
            <w:tcW w:w="3115" w:type="dxa"/>
          </w:tcPr>
          <w:p w14:paraId="17D8FE01" w14:textId="0A84596C" w:rsidR="00E77824" w:rsidRPr="00EB3C7D" w:rsidRDefault="00E77824" w:rsidP="008610C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EB3C7D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與</w:t>
            </w:r>
            <w:r w:rsidR="005F0AFA" w:rsidRPr="00EB3C7D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圖中古蹟</w:t>
            </w:r>
            <w:r w:rsidRPr="00EB3C7D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相關的朝代：</w:t>
            </w:r>
          </w:p>
          <w:p w14:paraId="7A951DBD" w14:textId="450C67BB" w:rsidR="00E77824" w:rsidRPr="00EB3C7D" w:rsidRDefault="00E77824" w:rsidP="008610CF">
            <w:pPr>
              <w:rPr>
                <w:rFonts w:ascii="PMingLiU" w:eastAsia="PMingLiU" w:hAnsi="PMingLiU" w:cs="Times New Roman"/>
                <w:i/>
                <w:iCs/>
                <w:sz w:val="24"/>
                <w:szCs w:val="24"/>
                <w:lang w:eastAsia="zh-TW"/>
              </w:rPr>
            </w:pPr>
          </w:p>
        </w:tc>
      </w:tr>
      <w:tr w:rsidR="00076B62" w:rsidRPr="00EB3C7D" w14:paraId="68AB46F8" w14:textId="77777777" w:rsidTr="004B5E55">
        <w:trPr>
          <w:trHeight w:val="2054"/>
        </w:trPr>
        <w:tc>
          <w:tcPr>
            <w:tcW w:w="3118" w:type="dxa"/>
          </w:tcPr>
          <w:p w14:paraId="2AF783C2" w14:textId="77777777" w:rsidR="00567529" w:rsidRPr="00EB3C7D" w:rsidRDefault="00567529" w:rsidP="008610C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EB3C7D">
              <w:rPr>
                <w:rFonts w:ascii="PMingLiU" w:eastAsia="PMingLiU" w:hAnsi="PMingLiU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12EDDB87" wp14:editId="66AF635E">
                  <wp:extent cx="1548000" cy="1036466"/>
                  <wp:effectExtent l="76200" t="76200" r="128905" b="125730"/>
                  <wp:docPr id="22" name="Picture 22" descr="A palm tree in front of a fen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toe-2007692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03646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74868077" w14:textId="77777777" w:rsidR="00567529" w:rsidRPr="00EB3C7D" w:rsidRDefault="00567529" w:rsidP="008610C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EB3C7D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古蹟名稱：</w:t>
            </w:r>
          </w:p>
          <w:p w14:paraId="66FB5103" w14:textId="6031711C" w:rsidR="00567529" w:rsidRPr="00EB3C7D" w:rsidRDefault="00567529" w:rsidP="008610CF">
            <w:pPr>
              <w:rPr>
                <w:rFonts w:ascii="PMingLiU" w:eastAsia="PMingLiU" w:hAnsi="PMingLiU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  <w:p w14:paraId="525FBCA0" w14:textId="77777777" w:rsidR="00567529" w:rsidRPr="00EB3C7D" w:rsidRDefault="00567529" w:rsidP="008610CF">
            <w:pPr>
              <w:rPr>
                <w:rFonts w:ascii="PMingLiU" w:eastAsia="PMingLiU" w:hAnsi="PMingLiU"/>
                <w:color w:val="FF0000"/>
                <w:sz w:val="24"/>
                <w:szCs w:val="24"/>
                <w:lang w:eastAsia="zh-TW"/>
              </w:rPr>
            </w:pPr>
          </w:p>
          <w:p w14:paraId="3DD42C7A" w14:textId="117B49A0" w:rsidR="00567529" w:rsidRPr="00EB3C7D" w:rsidRDefault="00567529" w:rsidP="008610C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EB3C7D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它所在</w:t>
            </w:r>
            <w:r w:rsidR="00643A79" w:rsidRPr="00EB3C7D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的</w:t>
            </w:r>
            <w:r w:rsidRPr="00EB3C7D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位置：</w:t>
            </w:r>
          </w:p>
          <w:p w14:paraId="0FBB22CF" w14:textId="5D0DDA60" w:rsidR="00567529" w:rsidRPr="00EB3C7D" w:rsidRDefault="00567529" w:rsidP="008610CF">
            <w:pPr>
              <w:rPr>
                <w:rFonts w:ascii="PMingLiU" w:eastAsia="PMingLiU" w:hAnsi="PMingLiU" w:cs="Times New Roman"/>
                <w:i/>
                <w:iCs/>
                <w:sz w:val="24"/>
                <w:szCs w:val="24"/>
                <w:lang w:eastAsia="zh-TW"/>
              </w:rPr>
            </w:pPr>
          </w:p>
        </w:tc>
        <w:tc>
          <w:tcPr>
            <w:tcW w:w="3115" w:type="dxa"/>
          </w:tcPr>
          <w:p w14:paraId="1933148D" w14:textId="75619FBB" w:rsidR="00567529" w:rsidRPr="00EB3C7D" w:rsidRDefault="00567529" w:rsidP="008610C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EB3C7D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與</w:t>
            </w:r>
            <w:r w:rsidR="005F0AFA" w:rsidRPr="00EB3C7D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圖中古蹟</w:t>
            </w:r>
            <w:r w:rsidRPr="00EB3C7D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相關的朝代：</w:t>
            </w:r>
          </w:p>
          <w:p w14:paraId="57A82549" w14:textId="204B0D1A" w:rsidR="00567529" w:rsidRPr="00EB3C7D" w:rsidRDefault="00567529" w:rsidP="008610CF">
            <w:pPr>
              <w:rPr>
                <w:rFonts w:ascii="PMingLiU" w:eastAsia="PMingLiU" w:hAnsi="PMingLiU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</w:tc>
      </w:tr>
    </w:tbl>
    <w:p w14:paraId="0F81985D" w14:textId="21B74043" w:rsidR="001653F7" w:rsidRPr="00EB3C7D" w:rsidRDefault="001653F7" w:rsidP="001653F7">
      <w:pPr>
        <w:rPr>
          <w:rFonts w:ascii="PMingLiU" w:eastAsia="PMingLiU" w:hAnsi="PMingLiU" w:cs="Times New Roman"/>
          <w:sz w:val="24"/>
          <w:szCs w:val="24"/>
          <w:lang w:eastAsia="zh-TW"/>
        </w:rPr>
      </w:pPr>
    </w:p>
    <w:p w14:paraId="57CA704E" w14:textId="17B048B0" w:rsidR="00E77824" w:rsidRPr="00EB3C7D" w:rsidRDefault="00B97F05" w:rsidP="00EA5CAF">
      <w:pPr>
        <w:pStyle w:val="ListParagraph"/>
        <w:numPr>
          <w:ilvl w:val="0"/>
          <w:numId w:val="29"/>
        </w:numPr>
        <w:spacing w:line="276" w:lineRule="auto"/>
        <w:ind w:leftChars="0" w:left="426" w:hanging="426"/>
        <w:rPr>
          <w:rFonts w:ascii="PMingLiU" w:eastAsia="PMingLiU" w:hAnsi="PMingLiU"/>
          <w:b/>
          <w:lang w:val="x-none"/>
        </w:rPr>
      </w:pPr>
      <w:r w:rsidRPr="00EB3C7D">
        <w:rPr>
          <w:rFonts w:ascii="PMingLiU" w:eastAsia="PMingLiU" w:hAnsi="PMingLiU" w:hint="eastAsia"/>
          <w:b/>
          <w:lang w:val="x-none"/>
        </w:rPr>
        <w:t>請</w:t>
      </w:r>
      <w:r w:rsidR="002911D5" w:rsidRPr="00EB3C7D">
        <w:rPr>
          <w:rFonts w:ascii="PMingLiU" w:eastAsia="PMingLiU" w:hAnsi="PMingLiU" w:hint="eastAsia"/>
          <w:b/>
          <w:lang w:val="x-none"/>
        </w:rPr>
        <w:t>觀看以下影片，回答有關</w:t>
      </w:r>
      <w:r w:rsidR="006E7B71">
        <w:rPr>
          <w:rFonts w:ascii="PMingLiU" w:eastAsia="PMingLiU" w:hAnsi="PMingLiU" w:hint="eastAsia"/>
          <w:b/>
          <w:lang w:val="x-none"/>
        </w:rPr>
        <w:t>問題</w:t>
      </w:r>
      <w:r w:rsidR="00E77824" w:rsidRPr="00EB3C7D">
        <w:rPr>
          <w:rFonts w:ascii="PMingLiU" w:eastAsia="PMingLiU" w:hAnsi="PMingLiU" w:hint="eastAsia"/>
          <w:b/>
          <w:lang w:val="x-none"/>
        </w:rPr>
        <w:t>。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76"/>
        <w:gridCol w:w="6375"/>
      </w:tblGrid>
      <w:tr w:rsidR="002911D5" w:rsidRPr="00EB3C7D" w14:paraId="24AB9A76" w14:textId="77777777" w:rsidTr="00F212A8">
        <w:trPr>
          <w:trHeight w:val="2337"/>
        </w:trPr>
        <w:tc>
          <w:tcPr>
            <w:tcW w:w="2976" w:type="dxa"/>
            <w:vAlign w:val="center"/>
          </w:tcPr>
          <w:p w14:paraId="20980B8F" w14:textId="77777777" w:rsidR="002911D5" w:rsidRPr="00EB3C7D" w:rsidRDefault="003F468E" w:rsidP="006030D9">
            <w:pPr>
              <w:jc w:val="center"/>
              <w:rPr>
                <w:rFonts w:ascii="PMingLiU" w:eastAsia="PMingLiU" w:hAnsi="PMingLiU"/>
                <w:b/>
                <w:sz w:val="24"/>
                <w:szCs w:val="24"/>
                <w:lang w:val="x-none" w:eastAsia="zh-TW"/>
              </w:rPr>
            </w:pPr>
            <w:r w:rsidRPr="00EB3C7D">
              <w:rPr>
                <w:rFonts w:ascii="PMingLiU" w:eastAsia="PMingLiU" w:hAnsi="PMingLiU"/>
                <w:b/>
                <w:noProof/>
                <w:sz w:val="24"/>
                <w:szCs w:val="24"/>
                <w:lang w:val="x-none" w:eastAsia="zh-TW"/>
              </w:rPr>
              <w:drawing>
                <wp:inline distT="0" distB="0" distL="0" distR="0" wp14:anchorId="7794C5CE" wp14:editId="3E7B9345">
                  <wp:extent cx="886700" cy="895350"/>
                  <wp:effectExtent l="0" t="0" r="8890" b="0"/>
                  <wp:docPr id="40" name="Picture 40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4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612" cy="915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9F5F1" w14:textId="60D87553" w:rsidR="00076B62" w:rsidRPr="00EB3C7D" w:rsidRDefault="00076B62" w:rsidP="006030D9">
            <w:pPr>
              <w:jc w:val="center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EB3C7D"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  <w:t>《歷史有話說》一國兩</w:t>
            </w:r>
            <w:r w:rsidRPr="00EB3C7D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制</w:t>
            </w:r>
          </w:p>
          <w:p w14:paraId="5AE7AD0E" w14:textId="45E70B61" w:rsidR="00076B62" w:rsidRPr="00EB3C7D" w:rsidRDefault="00076B62" w:rsidP="006030D9">
            <w:pPr>
              <w:jc w:val="center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EB3C7D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（片長：</w:t>
            </w:r>
            <w:r w:rsidRPr="00760E17">
              <w:rPr>
                <w:rFonts w:eastAsia="PMingLiU" w:cstheme="minorHAnsi"/>
                <w:sz w:val="24"/>
                <w:szCs w:val="24"/>
                <w:lang w:eastAsia="zh-TW"/>
              </w:rPr>
              <w:t>2</w:t>
            </w:r>
            <w:r w:rsidRPr="00EB3C7D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分</w:t>
            </w:r>
            <w:r w:rsidRPr="00760E17">
              <w:rPr>
                <w:rFonts w:eastAsia="PMingLiU" w:cstheme="minorHAnsi"/>
                <w:sz w:val="24"/>
                <w:szCs w:val="24"/>
                <w:lang w:eastAsia="zh-TW"/>
              </w:rPr>
              <w:t>24</w:t>
            </w:r>
            <w:r w:rsidRPr="00EB3C7D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秒）</w:t>
            </w:r>
          </w:p>
        </w:tc>
        <w:tc>
          <w:tcPr>
            <w:tcW w:w="6375" w:type="dxa"/>
          </w:tcPr>
          <w:p w14:paraId="6DDC8D73" w14:textId="77777777" w:rsidR="00453DE8" w:rsidRPr="00EB3C7D" w:rsidRDefault="00453DE8" w:rsidP="00453DE8">
            <w:pPr>
              <w:pStyle w:val="ListParagraph"/>
              <w:ind w:leftChars="0" w:left="308"/>
              <w:rPr>
                <w:rFonts w:ascii="PMingLiU" w:eastAsia="PMingLiU" w:hAnsi="PMingLiU"/>
                <w:bCs/>
              </w:rPr>
            </w:pPr>
          </w:p>
          <w:p w14:paraId="248C98F0" w14:textId="132253F8" w:rsidR="009100DC" w:rsidRPr="00EB3C7D" w:rsidRDefault="00632463" w:rsidP="007818AE">
            <w:pPr>
              <w:pStyle w:val="ListParagraph"/>
              <w:numPr>
                <w:ilvl w:val="0"/>
                <w:numId w:val="11"/>
              </w:numPr>
              <w:ind w:leftChars="0" w:left="308" w:hanging="284"/>
              <w:rPr>
                <w:rFonts w:ascii="PMingLiU" w:eastAsia="PMingLiU" w:hAnsi="PMingLiU"/>
                <w:bCs/>
              </w:rPr>
            </w:pPr>
            <w:r w:rsidRPr="00EB3C7D">
              <w:rPr>
                <w:rFonts w:ascii="PMingLiU" w:eastAsia="PMingLiU" w:hAnsi="PMingLiU" w:hint="eastAsia"/>
                <w:bCs/>
              </w:rPr>
              <w:t>十九世紀，</w:t>
            </w:r>
            <w:r w:rsidR="00297773" w:rsidRPr="00EB3C7D">
              <w:rPr>
                <w:rFonts w:ascii="PMingLiU" w:eastAsia="PMingLiU" w:hAnsi="PMingLiU" w:hint="eastAsia"/>
                <w:bCs/>
              </w:rPr>
              <w:t>英國</w:t>
            </w:r>
            <w:r w:rsidRPr="00EB3C7D">
              <w:rPr>
                <w:rFonts w:ascii="PMingLiU" w:eastAsia="PMingLiU" w:hAnsi="PMingLiU" w:hint="eastAsia"/>
                <w:bCs/>
              </w:rPr>
              <w:t>通過哪些不平等條約</w:t>
            </w:r>
            <w:r w:rsidR="00AE651C" w:rsidRPr="00EB3C7D">
              <w:rPr>
                <w:rFonts w:ascii="PMingLiU" w:eastAsia="PMingLiU" w:hAnsi="PMingLiU" w:hint="eastAsia"/>
                <w:bCs/>
              </w:rPr>
              <w:t>佔領及</w:t>
            </w:r>
            <w:r w:rsidRPr="00EB3C7D">
              <w:rPr>
                <w:rFonts w:ascii="PMingLiU" w:eastAsia="PMingLiU" w:hAnsi="PMingLiU" w:hint="eastAsia"/>
                <w:bCs/>
              </w:rPr>
              <w:t>管治香港</w:t>
            </w:r>
            <w:r w:rsidR="00014313" w:rsidRPr="00EB3C7D">
              <w:rPr>
                <w:rFonts w:ascii="PMingLiU" w:eastAsia="PMingLiU" w:hAnsi="PMingLiU" w:hint="eastAsia"/>
                <w:bCs/>
              </w:rPr>
              <w:t>？</w:t>
            </w:r>
          </w:p>
          <w:p w14:paraId="6EDE00C7" w14:textId="1397CA8E" w:rsidR="00632463" w:rsidRPr="00EB3C7D" w:rsidRDefault="00632463" w:rsidP="009032A3">
            <w:pPr>
              <w:ind w:firstLine="308"/>
              <w:rPr>
                <w:rFonts w:ascii="PMingLiU" w:eastAsia="PMingLiU" w:hAnsi="PMingLiU"/>
                <w:bCs/>
                <w:i/>
                <w:iCs/>
                <w:color w:val="FF0000"/>
                <w:sz w:val="24"/>
                <w:szCs w:val="24"/>
                <w:lang w:eastAsia="zh-TW"/>
              </w:rPr>
            </w:pPr>
          </w:p>
          <w:p w14:paraId="187AB87A" w14:textId="3703DD76" w:rsidR="00BD374D" w:rsidRPr="00EB3C7D" w:rsidRDefault="00BD374D" w:rsidP="00BD374D">
            <w:pPr>
              <w:rPr>
                <w:rFonts w:ascii="PMingLiU" w:eastAsia="PMingLiU" w:hAnsi="PMingLiU"/>
                <w:bCs/>
                <w:sz w:val="24"/>
                <w:szCs w:val="24"/>
                <w:lang w:eastAsia="zh-TW"/>
              </w:rPr>
            </w:pPr>
          </w:p>
          <w:p w14:paraId="5C542000" w14:textId="7A8FD408" w:rsidR="009100DC" w:rsidRPr="00EB3C7D" w:rsidRDefault="007C6CF9" w:rsidP="007818AE">
            <w:pPr>
              <w:pStyle w:val="ListParagraph"/>
              <w:numPr>
                <w:ilvl w:val="0"/>
                <w:numId w:val="11"/>
              </w:numPr>
              <w:ind w:leftChars="0" w:left="308" w:hanging="284"/>
              <w:rPr>
                <w:rFonts w:ascii="PMingLiU" w:eastAsia="PMingLiU" w:hAnsi="PMingLiU"/>
                <w:bCs/>
              </w:rPr>
            </w:pPr>
            <w:r w:rsidRPr="00EB3C7D">
              <w:rPr>
                <w:rFonts w:ascii="PMingLiU" w:eastAsia="PMingLiU" w:hAnsi="PMingLiU" w:hint="eastAsia"/>
                <w:bCs/>
              </w:rPr>
              <w:t>鄧小平於</w:t>
            </w:r>
            <w:r w:rsidR="00872553" w:rsidRPr="00EB3C7D">
              <w:rPr>
                <w:rFonts w:ascii="PMingLiU" w:eastAsia="PMingLiU" w:hAnsi="PMingLiU" w:hint="eastAsia"/>
                <w:bCs/>
              </w:rPr>
              <w:t>哪一年首先提出「一國兩制」構思</w:t>
            </w:r>
            <w:r w:rsidR="00014313" w:rsidRPr="00EB3C7D">
              <w:rPr>
                <w:rFonts w:ascii="PMingLiU" w:eastAsia="PMingLiU" w:hAnsi="PMingLiU" w:hint="eastAsia"/>
                <w:bCs/>
              </w:rPr>
              <w:t>？</w:t>
            </w:r>
          </w:p>
          <w:p w14:paraId="04E6C8A2" w14:textId="190EA492" w:rsidR="00D47011" w:rsidRPr="00EB3C7D" w:rsidRDefault="00F212A8" w:rsidP="009032A3">
            <w:pPr>
              <w:ind w:left="591" w:hanging="425"/>
              <w:rPr>
                <w:rFonts w:ascii="PMingLiU" w:eastAsia="PMingLiU" w:hAnsi="PMingLiU"/>
                <w:bCs/>
                <w:i/>
                <w:iCs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/>
                <w:bCs/>
                <w:i/>
                <w:iCs/>
                <w:color w:val="FF0000"/>
                <w:sz w:val="24"/>
                <w:szCs w:val="24"/>
                <w:lang w:eastAsia="zh-TW"/>
              </w:rPr>
              <w:t xml:space="preserve">  </w:t>
            </w:r>
          </w:p>
        </w:tc>
      </w:tr>
    </w:tbl>
    <w:p w14:paraId="5223F85F" w14:textId="7864D496" w:rsidR="001653F7" w:rsidRPr="00EB3C7D" w:rsidRDefault="001653F7" w:rsidP="001653F7">
      <w:pPr>
        <w:rPr>
          <w:rFonts w:ascii="PMingLiU" w:eastAsia="PMingLiU" w:hAnsi="PMingLiU" w:cs="Times New Roman"/>
          <w:sz w:val="24"/>
          <w:szCs w:val="24"/>
          <w:lang w:eastAsia="zh-TW"/>
        </w:rPr>
      </w:pPr>
      <w:bookmarkStart w:id="0" w:name="_GoBack"/>
      <w:bookmarkEnd w:id="0"/>
    </w:p>
    <w:p w14:paraId="65F3FC05" w14:textId="130D0CDC" w:rsidR="009F772D" w:rsidRPr="00EB3C7D" w:rsidRDefault="0064053B" w:rsidP="00E00CF9">
      <w:pPr>
        <w:pStyle w:val="ListParagraph"/>
        <w:numPr>
          <w:ilvl w:val="0"/>
          <w:numId w:val="29"/>
        </w:numPr>
        <w:ind w:leftChars="0" w:left="426" w:hanging="426"/>
        <w:rPr>
          <w:rFonts w:ascii="PMingLiU" w:eastAsia="PMingLiU" w:hAnsi="PMingLiU"/>
          <w:b/>
          <w:lang w:val="x-none"/>
        </w:rPr>
      </w:pPr>
      <w:r w:rsidRPr="00EB3C7D">
        <w:rPr>
          <w:rFonts w:ascii="PMingLiU" w:eastAsia="PMingLiU" w:hAnsi="PMingLiU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A4CA8C" wp14:editId="3413771E">
                <wp:simplePos x="0" y="0"/>
                <wp:positionH relativeFrom="margin">
                  <wp:align>right</wp:align>
                </wp:positionH>
                <wp:positionV relativeFrom="paragraph">
                  <wp:posOffset>241344</wp:posOffset>
                </wp:positionV>
                <wp:extent cx="5917997" cy="1152525"/>
                <wp:effectExtent l="0" t="0" r="26035" b="28575"/>
                <wp:wrapNone/>
                <wp:docPr id="18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997" cy="1152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3B7A7" id="Rectangle: Rounded Corners 5" o:spid="_x0000_s1026" style="position:absolute;margin-left:414.8pt;margin-top:19pt;width:466pt;height:90.7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1653F7" w:rsidRPr="00EB3C7D">
        <w:rPr>
          <w:rFonts w:ascii="PMingLiU" w:eastAsia="PMingLiU" w:hAnsi="PMingLiU" w:hint="eastAsia"/>
          <w:b/>
          <w:lang w:val="x-none"/>
        </w:rPr>
        <w:t>「一國兩制」</w:t>
      </w:r>
      <w:r w:rsidR="007B36BD" w:rsidRPr="007B36BD">
        <w:rPr>
          <w:rFonts w:ascii="PMingLiU" w:eastAsia="PMingLiU" w:hAnsi="PMingLiU" w:hint="eastAsia"/>
          <w:b/>
          <w:lang w:val="x-none"/>
        </w:rPr>
        <w:t>是甚麼意思？</w:t>
      </w:r>
    </w:p>
    <w:sectPr w:rsidR="009F772D" w:rsidRPr="00EB3C7D" w:rsidSect="003220EE">
      <w:headerReference w:type="default" r:id="rId14"/>
      <w:footerReference w:type="default" r:id="rId15"/>
      <w:pgSz w:w="12240" w:h="15840"/>
      <w:pgMar w:top="18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86CCB" w14:textId="77777777" w:rsidR="008F2090" w:rsidRDefault="008F2090" w:rsidP="00ED7C0E">
      <w:pPr>
        <w:spacing w:after="0" w:line="240" w:lineRule="auto"/>
      </w:pPr>
      <w:r>
        <w:separator/>
      </w:r>
    </w:p>
  </w:endnote>
  <w:endnote w:type="continuationSeparator" w:id="0">
    <w:p w14:paraId="1E900E57" w14:textId="77777777" w:rsidR="008F2090" w:rsidRDefault="008F2090" w:rsidP="00ED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503CA" w14:textId="427F5A15" w:rsidR="00851EDC" w:rsidRDefault="00851EDC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AAFA8ED" wp14:editId="7A65A81B">
          <wp:simplePos x="0" y="0"/>
          <wp:positionH relativeFrom="page">
            <wp:posOffset>23826</wp:posOffset>
          </wp:positionH>
          <wp:positionV relativeFrom="paragraph">
            <wp:posOffset>73660</wp:posOffset>
          </wp:positionV>
          <wp:extent cx="7737475" cy="740293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475" cy="740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9921688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B9AEE81" w14:textId="09F1B6A3" w:rsidR="00FC4081" w:rsidRDefault="00FC4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03D51" w14:textId="77777777" w:rsidR="008F2090" w:rsidRDefault="008F2090" w:rsidP="00ED7C0E">
      <w:pPr>
        <w:spacing w:after="0" w:line="240" w:lineRule="auto"/>
      </w:pPr>
      <w:r>
        <w:separator/>
      </w:r>
    </w:p>
  </w:footnote>
  <w:footnote w:type="continuationSeparator" w:id="0">
    <w:p w14:paraId="6161DAC7" w14:textId="77777777" w:rsidR="008F2090" w:rsidRDefault="008F2090" w:rsidP="00ED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AB92A" w14:textId="73A80F1B" w:rsidR="00FC4081" w:rsidRDefault="00FC408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82B6E3" wp14:editId="115870ED">
          <wp:simplePos x="0" y="0"/>
          <wp:positionH relativeFrom="page">
            <wp:posOffset>15571</wp:posOffset>
          </wp:positionH>
          <wp:positionV relativeFrom="paragraph">
            <wp:posOffset>-461010</wp:posOffset>
          </wp:positionV>
          <wp:extent cx="7737894" cy="1103208"/>
          <wp:effectExtent l="0" t="0" r="0" b="0"/>
          <wp:wrapNone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894" cy="1103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FD5"/>
    <w:multiLevelType w:val="hybridMultilevel"/>
    <w:tmpl w:val="4BE64A12"/>
    <w:lvl w:ilvl="0" w:tplc="844E3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34CEA"/>
    <w:multiLevelType w:val="hybridMultilevel"/>
    <w:tmpl w:val="750827C8"/>
    <w:lvl w:ilvl="0" w:tplc="FB08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809F3"/>
    <w:multiLevelType w:val="hybridMultilevel"/>
    <w:tmpl w:val="7946D8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747C2"/>
    <w:multiLevelType w:val="hybridMultilevel"/>
    <w:tmpl w:val="5F8E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02BDF"/>
    <w:multiLevelType w:val="hybridMultilevel"/>
    <w:tmpl w:val="720EE0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F7EFF"/>
    <w:multiLevelType w:val="hybridMultilevel"/>
    <w:tmpl w:val="2C842D84"/>
    <w:lvl w:ilvl="0" w:tplc="F878D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12648"/>
    <w:multiLevelType w:val="hybridMultilevel"/>
    <w:tmpl w:val="E8FE01A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E14CD"/>
    <w:multiLevelType w:val="hybridMultilevel"/>
    <w:tmpl w:val="34E469E8"/>
    <w:lvl w:ilvl="0" w:tplc="51D82EF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45BC5"/>
    <w:multiLevelType w:val="hybridMultilevel"/>
    <w:tmpl w:val="DE029F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D01DB"/>
    <w:multiLevelType w:val="hybridMultilevel"/>
    <w:tmpl w:val="3288FA50"/>
    <w:lvl w:ilvl="0" w:tplc="BB02D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9597C"/>
    <w:multiLevelType w:val="hybridMultilevel"/>
    <w:tmpl w:val="DBA4E4B6"/>
    <w:lvl w:ilvl="0" w:tplc="CB3444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5666B"/>
    <w:multiLevelType w:val="hybridMultilevel"/>
    <w:tmpl w:val="0EB8F482"/>
    <w:lvl w:ilvl="0" w:tplc="BF70A09C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A75CD"/>
    <w:multiLevelType w:val="hybridMultilevel"/>
    <w:tmpl w:val="3A5C3028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7F5E01"/>
    <w:multiLevelType w:val="hybridMultilevel"/>
    <w:tmpl w:val="4EBE54EA"/>
    <w:lvl w:ilvl="0" w:tplc="3C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4" w15:restartNumberingAfterBreak="0">
    <w:nsid w:val="351359E4"/>
    <w:multiLevelType w:val="hybridMultilevel"/>
    <w:tmpl w:val="63CAD2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E0C8C"/>
    <w:multiLevelType w:val="hybridMultilevel"/>
    <w:tmpl w:val="7FA69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313A9"/>
    <w:multiLevelType w:val="hybridMultilevel"/>
    <w:tmpl w:val="CEE82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C10A3"/>
    <w:multiLevelType w:val="hybridMultilevel"/>
    <w:tmpl w:val="E7AEB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F62A0"/>
    <w:multiLevelType w:val="hybridMultilevel"/>
    <w:tmpl w:val="DD385252"/>
    <w:lvl w:ilvl="0" w:tplc="30BAD1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F7A14"/>
    <w:multiLevelType w:val="hybridMultilevel"/>
    <w:tmpl w:val="B0342B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4A1639C"/>
    <w:multiLevelType w:val="hybridMultilevel"/>
    <w:tmpl w:val="423C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575A4"/>
    <w:multiLevelType w:val="hybridMultilevel"/>
    <w:tmpl w:val="F27AB238"/>
    <w:lvl w:ilvl="0" w:tplc="E134020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31012"/>
    <w:multiLevelType w:val="hybridMultilevel"/>
    <w:tmpl w:val="D9E0F196"/>
    <w:lvl w:ilvl="0" w:tplc="4AEEE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121362"/>
    <w:multiLevelType w:val="hybridMultilevel"/>
    <w:tmpl w:val="7D26C3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00DF3"/>
    <w:multiLevelType w:val="hybridMultilevel"/>
    <w:tmpl w:val="BEA66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F2D94"/>
    <w:multiLevelType w:val="hybridMultilevel"/>
    <w:tmpl w:val="3364D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F3353"/>
    <w:multiLevelType w:val="hybridMultilevel"/>
    <w:tmpl w:val="91002DB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DC4E21"/>
    <w:multiLevelType w:val="hybridMultilevel"/>
    <w:tmpl w:val="B61CDF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E3792A"/>
    <w:multiLevelType w:val="hybridMultilevel"/>
    <w:tmpl w:val="23409F2C"/>
    <w:lvl w:ilvl="0" w:tplc="040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9" w15:restartNumberingAfterBreak="0">
    <w:nsid w:val="76DC14E4"/>
    <w:multiLevelType w:val="hybridMultilevel"/>
    <w:tmpl w:val="5DE8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67695"/>
    <w:multiLevelType w:val="hybridMultilevel"/>
    <w:tmpl w:val="1BA62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9"/>
  </w:num>
  <w:num w:numId="5">
    <w:abstractNumId w:val="24"/>
  </w:num>
  <w:num w:numId="6">
    <w:abstractNumId w:val="29"/>
  </w:num>
  <w:num w:numId="7">
    <w:abstractNumId w:val="25"/>
  </w:num>
  <w:num w:numId="8">
    <w:abstractNumId w:val="20"/>
  </w:num>
  <w:num w:numId="9">
    <w:abstractNumId w:val="15"/>
  </w:num>
  <w:num w:numId="10">
    <w:abstractNumId w:val="28"/>
  </w:num>
  <w:num w:numId="11">
    <w:abstractNumId w:val="7"/>
  </w:num>
  <w:num w:numId="12">
    <w:abstractNumId w:val="0"/>
  </w:num>
  <w:num w:numId="13">
    <w:abstractNumId w:val="2"/>
  </w:num>
  <w:num w:numId="14">
    <w:abstractNumId w:val="17"/>
  </w:num>
  <w:num w:numId="15">
    <w:abstractNumId w:val="3"/>
  </w:num>
  <w:num w:numId="16">
    <w:abstractNumId w:val="26"/>
  </w:num>
  <w:num w:numId="17">
    <w:abstractNumId w:val="5"/>
  </w:num>
  <w:num w:numId="18">
    <w:abstractNumId w:val="18"/>
  </w:num>
  <w:num w:numId="19">
    <w:abstractNumId w:val="23"/>
  </w:num>
  <w:num w:numId="20">
    <w:abstractNumId w:val="8"/>
  </w:num>
  <w:num w:numId="21">
    <w:abstractNumId w:val="21"/>
  </w:num>
  <w:num w:numId="22">
    <w:abstractNumId w:val="14"/>
  </w:num>
  <w:num w:numId="23">
    <w:abstractNumId w:val="22"/>
  </w:num>
  <w:num w:numId="24">
    <w:abstractNumId w:val="1"/>
  </w:num>
  <w:num w:numId="25">
    <w:abstractNumId w:val="4"/>
  </w:num>
  <w:num w:numId="26">
    <w:abstractNumId w:val="30"/>
  </w:num>
  <w:num w:numId="27">
    <w:abstractNumId w:val="9"/>
  </w:num>
  <w:num w:numId="28">
    <w:abstractNumId w:val="27"/>
  </w:num>
  <w:num w:numId="29">
    <w:abstractNumId w:val="10"/>
  </w:num>
  <w:num w:numId="30">
    <w:abstractNumId w:val="1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1BC"/>
    <w:rsid w:val="000004BF"/>
    <w:rsid w:val="00002483"/>
    <w:rsid w:val="00005279"/>
    <w:rsid w:val="000062DB"/>
    <w:rsid w:val="00010ECD"/>
    <w:rsid w:val="00013F26"/>
    <w:rsid w:val="00014313"/>
    <w:rsid w:val="00014889"/>
    <w:rsid w:val="00023DE5"/>
    <w:rsid w:val="00023E13"/>
    <w:rsid w:val="00023F1E"/>
    <w:rsid w:val="00023F28"/>
    <w:rsid w:val="00026769"/>
    <w:rsid w:val="00027996"/>
    <w:rsid w:val="000314F0"/>
    <w:rsid w:val="00034931"/>
    <w:rsid w:val="0003527D"/>
    <w:rsid w:val="000365BF"/>
    <w:rsid w:val="00036936"/>
    <w:rsid w:val="00044F7C"/>
    <w:rsid w:val="000536FB"/>
    <w:rsid w:val="000549BF"/>
    <w:rsid w:val="000576CA"/>
    <w:rsid w:val="00057E06"/>
    <w:rsid w:val="00060E7F"/>
    <w:rsid w:val="00061271"/>
    <w:rsid w:val="00061511"/>
    <w:rsid w:val="00061D58"/>
    <w:rsid w:val="000645EB"/>
    <w:rsid w:val="00065621"/>
    <w:rsid w:val="00065F1D"/>
    <w:rsid w:val="000678F0"/>
    <w:rsid w:val="00071DFB"/>
    <w:rsid w:val="00072755"/>
    <w:rsid w:val="00072F5E"/>
    <w:rsid w:val="000733FF"/>
    <w:rsid w:val="00076B62"/>
    <w:rsid w:val="00077E93"/>
    <w:rsid w:val="00083F44"/>
    <w:rsid w:val="000859D1"/>
    <w:rsid w:val="00094958"/>
    <w:rsid w:val="00095890"/>
    <w:rsid w:val="00097B2C"/>
    <w:rsid w:val="000A30D1"/>
    <w:rsid w:val="000A3125"/>
    <w:rsid w:val="000A34A0"/>
    <w:rsid w:val="000A4368"/>
    <w:rsid w:val="000A4D32"/>
    <w:rsid w:val="000A653F"/>
    <w:rsid w:val="000B0B6A"/>
    <w:rsid w:val="000B1059"/>
    <w:rsid w:val="000B222E"/>
    <w:rsid w:val="000B244D"/>
    <w:rsid w:val="000B2BDE"/>
    <w:rsid w:val="000B3703"/>
    <w:rsid w:val="000B681E"/>
    <w:rsid w:val="000B7401"/>
    <w:rsid w:val="000C2D85"/>
    <w:rsid w:val="000D000A"/>
    <w:rsid w:val="000D435C"/>
    <w:rsid w:val="000D51B9"/>
    <w:rsid w:val="000D666B"/>
    <w:rsid w:val="000D6DF4"/>
    <w:rsid w:val="000E0A2E"/>
    <w:rsid w:val="000E1DBC"/>
    <w:rsid w:val="000E402C"/>
    <w:rsid w:val="000E4BC8"/>
    <w:rsid w:val="000E5FCB"/>
    <w:rsid w:val="000E6027"/>
    <w:rsid w:val="000F0430"/>
    <w:rsid w:val="000F5F38"/>
    <w:rsid w:val="000F6F5E"/>
    <w:rsid w:val="00101431"/>
    <w:rsid w:val="00104958"/>
    <w:rsid w:val="00106CE5"/>
    <w:rsid w:val="001148B0"/>
    <w:rsid w:val="001152F2"/>
    <w:rsid w:val="00117EB9"/>
    <w:rsid w:val="00125DDD"/>
    <w:rsid w:val="0012676A"/>
    <w:rsid w:val="00134593"/>
    <w:rsid w:val="0013481D"/>
    <w:rsid w:val="00140041"/>
    <w:rsid w:val="0014008E"/>
    <w:rsid w:val="00140D0E"/>
    <w:rsid w:val="00142760"/>
    <w:rsid w:val="00150D93"/>
    <w:rsid w:val="00150E3D"/>
    <w:rsid w:val="00153AD3"/>
    <w:rsid w:val="0015724C"/>
    <w:rsid w:val="0015728E"/>
    <w:rsid w:val="00161B7B"/>
    <w:rsid w:val="001653F7"/>
    <w:rsid w:val="00180F0F"/>
    <w:rsid w:val="0018168A"/>
    <w:rsid w:val="00181D28"/>
    <w:rsid w:val="00182263"/>
    <w:rsid w:val="00183390"/>
    <w:rsid w:val="0018441C"/>
    <w:rsid w:val="00185F5B"/>
    <w:rsid w:val="00186922"/>
    <w:rsid w:val="00190AC4"/>
    <w:rsid w:val="00193551"/>
    <w:rsid w:val="00195446"/>
    <w:rsid w:val="00195A7B"/>
    <w:rsid w:val="00195CA3"/>
    <w:rsid w:val="001978BF"/>
    <w:rsid w:val="001A3782"/>
    <w:rsid w:val="001A603D"/>
    <w:rsid w:val="001B0A89"/>
    <w:rsid w:val="001B1D0D"/>
    <w:rsid w:val="001B20B6"/>
    <w:rsid w:val="001B294B"/>
    <w:rsid w:val="001B713B"/>
    <w:rsid w:val="001C151B"/>
    <w:rsid w:val="001C44C6"/>
    <w:rsid w:val="001C6C1A"/>
    <w:rsid w:val="001C6D05"/>
    <w:rsid w:val="001D23A8"/>
    <w:rsid w:val="001D570B"/>
    <w:rsid w:val="001E623C"/>
    <w:rsid w:val="001E70A1"/>
    <w:rsid w:val="001F0D7B"/>
    <w:rsid w:val="001F244D"/>
    <w:rsid w:val="001F2D04"/>
    <w:rsid w:val="001F6E80"/>
    <w:rsid w:val="002000A2"/>
    <w:rsid w:val="00200443"/>
    <w:rsid w:val="00204A71"/>
    <w:rsid w:val="00216E00"/>
    <w:rsid w:val="002238CA"/>
    <w:rsid w:val="0022710E"/>
    <w:rsid w:val="00227224"/>
    <w:rsid w:val="00227D1E"/>
    <w:rsid w:val="0023064D"/>
    <w:rsid w:val="00231BB1"/>
    <w:rsid w:val="002320A5"/>
    <w:rsid w:val="002354F4"/>
    <w:rsid w:val="00236BA8"/>
    <w:rsid w:val="002374E2"/>
    <w:rsid w:val="00237782"/>
    <w:rsid w:val="00237AB1"/>
    <w:rsid w:val="00237E32"/>
    <w:rsid w:val="00242DBC"/>
    <w:rsid w:val="00250BB1"/>
    <w:rsid w:val="00251751"/>
    <w:rsid w:val="00251FEC"/>
    <w:rsid w:val="00253C6E"/>
    <w:rsid w:val="00261161"/>
    <w:rsid w:val="00261E40"/>
    <w:rsid w:val="002627FA"/>
    <w:rsid w:val="00262FAD"/>
    <w:rsid w:val="002641D1"/>
    <w:rsid w:val="00264AAD"/>
    <w:rsid w:val="00264B2A"/>
    <w:rsid w:val="00267701"/>
    <w:rsid w:val="00267724"/>
    <w:rsid w:val="002731F4"/>
    <w:rsid w:val="00274C10"/>
    <w:rsid w:val="00276977"/>
    <w:rsid w:val="002802B1"/>
    <w:rsid w:val="002830A2"/>
    <w:rsid w:val="0028487B"/>
    <w:rsid w:val="00284B12"/>
    <w:rsid w:val="0028775F"/>
    <w:rsid w:val="002911D5"/>
    <w:rsid w:val="00295826"/>
    <w:rsid w:val="00295EAD"/>
    <w:rsid w:val="00297773"/>
    <w:rsid w:val="002A09A3"/>
    <w:rsid w:val="002A27C0"/>
    <w:rsid w:val="002A2A55"/>
    <w:rsid w:val="002A6003"/>
    <w:rsid w:val="002B0BD1"/>
    <w:rsid w:val="002B4DB3"/>
    <w:rsid w:val="002B5A5C"/>
    <w:rsid w:val="002C3E1E"/>
    <w:rsid w:val="002C741B"/>
    <w:rsid w:val="002D38B9"/>
    <w:rsid w:val="002D3DB7"/>
    <w:rsid w:val="002D6BF4"/>
    <w:rsid w:val="002E19C7"/>
    <w:rsid w:val="002E2531"/>
    <w:rsid w:val="002E4982"/>
    <w:rsid w:val="002E6208"/>
    <w:rsid w:val="002F5176"/>
    <w:rsid w:val="002F5F2B"/>
    <w:rsid w:val="00300CB6"/>
    <w:rsid w:val="0030405F"/>
    <w:rsid w:val="00304EB5"/>
    <w:rsid w:val="003053EE"/>
    <w:rsid w:val="00305E53"/>
    <w:rsid w:val="003067C0"/>
    <w:rsid w:val="00307702"/>
    <w:rsid w:val="00314388"/>
    <w:rsid w:val="00315124"/>
    <w:rsid w:val="00315436"/>
    <w:rsid w:val="00316A47"/>
    <w:rsid w:val="0032088D"/>
    <w:rsid w:val="003220EE"/>
    <w:rsid w:val="0032428A"/>
    <w:rsid w:val="00332F8E"/>
    <w:rsid w:val="00333F7D"/>
    <w:rsid w:val="00336138"/>
    <w:rsid w:val="00337DD2"/>
    <w:rsid w:val="00340018"/>
    <w:rsid w:val="00342BAF"/>
    <w:rsid w:val="00346089"/>
    <w:rsid w:val="00347287"/>
    <w:rsid w:val="00347BC1"/>
    <w:rsid w:val="00347F81"/>
    <w:rsid w:val="00351185"/>
    <w:rsid w:val="003541C3"/>
    <w:rsid w:val="00354AED"/>
    <w:rsid w:val="00356C0F"/>
    <w:rsid w:val="00363157"/>
    <w:rsid w:val="0036404E"/>
    <w:rsid w:val="00367285"/>
    <w:rsid w:val="00367DD6"/>
    <w:rsid w:val="003701A4"/>
    <w:rsid w:val="00371C5C"/>
    <w:rsid w:val="00374E92"/>
    <w:rsid w:val="00375D7B"/>
    <w:rsid w:val="00376157"/>
    <w:rsid w:val="00377DAA"/>
    <w:rsid w:val="00382B94"/>
    <w:rsid w:val="00387501"/>
    <w:rsid w:val="00391459"/>
    <w:rsid w:val="003929A8"/>
    <w:rsid w:val="0039415C"/>
    <w:rsid w:val="00397D75"/>
    <w:rsid w:val="003A4EC3"/>
    <w:rsid w:val="003A5482"/>
    <w:rsid w:val="003A5C10"/>
    <w:rsid w:val="003A73E7"/>
    <w:rsid w:val="003B63E8"/>
    <w:rsid w:val="003C0350"/>
    <w:rsid w:val="003C6D38"/>
    <w:rsid w:val="003C6F18"/>
    <w:rsid w:val="003D1695"/>
    <w:rsid w:val="003D50FC"/>
    <w:rsid w:val="003D7B99"/>
    <w:rsid w:val="003E0CAB"/>
    <w:rsid w:val="003E3140"/>
    <w:rsid w:val="003E5BBB"/>
    <w:rsid w:val="003E63CD"/>
    <w:rsid w:val="003E6B65"/>
    <w:rsid w:val="003E7534"/>
    <w:rsid w:val="003F468E"/>
    <w:rsid w:val="003F6518"/>
    <w:rsid w:val="0040323B"/>
    <w:rsid w:val="0040341C"/>
    <w:rsid w:val="004070E7"/>
    <w:rsid w:val="004111BC"/>
    <w:rsid w:val="00412B7C"/>
    <w:rsid w:val="00416402"/>
    <w:rsid w:val="0041760A"/>
    <w:rsid w:val="00421ED7"/>
    <w:rsid w:val="004358AE"/>
    <w:rsid w:val="00445FB3"/>
    <w:rsid w:val="004500EA"/>
    <w:rsid w:val="00450D02"/>
    <w:rsid w:val="004513A2"/>
    <w:rsid w:val="00453507"/>
    <w:rsid w:val="00453DE8"/>
    <w:rsid w:val="00454BCF"/>
    <w:rsid w:val="004610F5"/>
    <w:rsid w:val="00461660"/>
    <w:rsid w:val="00462CA1"/>
    <w:rsid w:val="004632BE"/>
    <w:rsid w:val="00465478"/>
    <w:rsid w:val="004672E9"/>
    <w:rsid w:val="004706AE"/>
    <w:rsid w:val="0047359E"/>
    <w:rsid w:val="004743CD"/>
    <w:rsid w:val="0047455C"/>
    <w:rsid w:val="00475D16"/>
    <w:rsid w:val="004771E3"/>
    <w:rsid w:val="00481CE2"/>
    <w:rsid w:val="0048281E"/>
    <w:rsid w:val="004836A4"/>
    <w:rsid w:val="00484B37"/>
    <w:rsid w:val="004917D6"/>
    <w:rsid w:val="00494549"/>
    <w:rsid w:val="004959F6"/>
    <w:rsid w:val="004A099A"/>
    <w:rsid w:val="004A0F92"/>
    <w:rsid w:val="004A3D00"/>
    <w:rsid w:val="004A47EE"/>
    <w:rsid w:val="004A4F29"/>
    <w:rsid w:val="004B5E55"/>
    <w:rsid w:val="004C367E"/>
    <w:rsid w:val="004C4D1B"/>
    <w:rsid w:val="004C6E96"/>
    <w:rsid w:val="004D18E1"/>
    <w:rsid w:val="004D513B"/>
    <w:rsid w:val="004D5B22"/>
    <w:rsid w:val="004D6123"/>
    <w:rsid w:val="004D6205"/>
    <w:rsid w:val="004D6256"/>
    <w:rsid w:val="004E1014"/>
    <w:rsid w:val="004E282A"/>
    <w:rsid w:val="004E6625"/>
    <w:rsid w:val="004F11F9"/>
    <w:rsid w:val="004F1A5E"/>
    <w:rsid w:val="004F475B"/>
    <w:rsid w:val="004F48EE"/>
    <w:rsid w:val="004F4FB4"/>
    <w:rsid w:val="004F5268"/>
    <w:rsid w:val="004F52DD"/>
    <w:rsid w:val="004F640B"/>
    <w:rsid w:val="004F7385"/>
    <w:rsid w:val="004F75B0"/>
    <w:rsid w:val="00500ACF"/>
    <w:rsid w:val="00501CF0"/>
    <w:rsid w:val="005031C8"/>
    <w:rsid w:val="005040DC"/>
    <w:rsid w:val="00504AD7"/>
    <w:rsid w:val="00504C2D"/>
    <w:rsid w:val="00506388"/>
    <w:rsid w:val="00506532"/>
    <w:rsid w:val="00510944"/>
    <w:rsid w:val="00510BF5"/>
    <w:rsid w:val="0051340D"/>
    <w:rsid w:val="00517E35"/>
    <w:rsid w:val="005201F8"/>
    <w:rsid w:val="00520469"/>
    <w:rsid w:val="00520F4E"/>
    <w:rsid w:val="00522D26"/>
    <w:rsid w:val="00525A76"/>
    <w:rsid w:val="005271ED"/>
    <w:rsid w:val="00531378"/>
    <w:rsid w:val="0053444F"/>
    <w:rsid w:val="00535C54"/>
    <w:rsid w:val="0053765E"/>
    <w:rsid w:val="00543ACE"/>
    <w:rsid w:val="00544ADD"/>
    <w:rsid w:val="0054642F"/>
    <w:rsid w:val="0054676D"/>
    <w:rsid w:val="0055009F"/>
    <w:rsid w:val="00552273"/>
    <w:rsid w:val="00562F03"/>
    <w:rsid w:val="00567529"/>
    <w:rsid w:val="00570BE1"/>
    <w:rsid w:val="00574C12"/>
    <w:rsid w:val="00575D92"/>
    <w:rsid w:val="00577592"/>
    <w:rsid w:val="00582B5A"/>
    <w:rsid w:val="00585313"/>
    <w:rsid w:val="00585DBA"/>
    <w:rsid w:val="00585E1E"/>
    <w:rsid w:val="00587E48"/>
    <w:rsid w:val="00592C58"/>
    <w:rsid w:val="00595F07"/>
    <w:rsid w:val="0059693D"/>
    <w:rsid w:val="005A5B24"/>
    <w:rsid w:val="005A783C"/>
    <w:rsid w:val="005A7EB4"/>
    <w:rsid w:val="005B00BF"/>
    <w:rsid w:val="005B0ACF"/>
    <w:rsid w:val="005B11D3"/>
    <w:rsid w:val="005B388D"/>
    <w:rsid w:val="005B581D"/>
    <w:rsid w:val="005B5DAE"/>
    <w:rsid w:val="005B60EC"/>
    <w:rsid w:val="005C33D5"/>
    <w:rsid w:val="005C5915"/>
    <w:rsid w:val="005C59A3"/>
    <w:rsid w:val="005D218D"/>
    <w:rsid w:val="005D294A"/>
    <w:rsid w:val="005D44F6"/>
    <w:rsid w:val="005D5657"/>
    <w:rsid w:val="005E500F"/>
    <w:rsid w:val="005E637F"/>
    <w:rsid w:val="005E707D"/>
    <w:rsid w:val="005F0AFA"/>
    <w:rsid w:val="005F582F"/>
    <w:rsid w:val="006005F6"/>
    <w:rsid w:val="006011E6"/>
    <w:rsid w:val="006030D9"/>
    <w:rsid w:val="00606AC4"/>
    <w:rsid w:val="00614739"/>
    <w:rsid w:val="00615A99"/>
    <w:rsid w:val="00616396"/>
    <w:rsid w:val="00616A96"/>
    <w:rsid w:val="00616DBE"/>
    <w:rsid w:val="00617A8B"/>
    <w:rsid w:val="00621A1B"/>
    <w:rsid w:val="00622F32"/>
    <w:rsid w:val="0062424D"/>
    <w:rsid w:val="00625D6B"/>
    <w:rsid w:val="00626B22"/>
    <w:rsid w:val="00630036"/>
    <w:rsid w:val="006306C8"/>
    <w:rsid w:val="00632463"/>
    <w:rsid w:val="006342FD"/>
    <w:rsid w:val="00636CF0"/>
    <w:rsid w:val="0064053B"/>
    <w:rsid w:val="00643A79"/>
    <w:rsid w:val="0064786B"/>
    <w:rsid w:val="00651725"/>
    <w:rsid w:val="00665052"/>
    <w:rsid w:val="00665A7B"/>
    <w:rsid w:val="00676739"/>
    <w:rsid w:val="006814AD"/>
    <w:rsid w:val="00681D96"/>
    <w:rsid w:val="00687A64"/>
    <w:rsid w:val="00692D23"/>
    <w:rsid w:val="00696D8C"/>
    <w:rsid w:val="006A461C"/>
    <w:rsid w:val="006A62F6"/>
    <w:rsid w:val="006B1DAC"/>
    <w:rsid w:val="006B2534"/>
    <w:rsid w:val="006B43D7"/>
    <w:rsid w:val="006B5A6E"/>
    <w:rsid w:val="006B7248"/>
    <w:rsid w:val="006B76E3"/>
    <w:rsid w:val="006C23DC"/>
    <w:rsid w:val="006C41D8"/>
    <w:rsid w:val="006D0BD4"/>
    <w:rsid w:val="006D2A30"/>
    <w:rsid w:val="006D481C"/>
    <w:rsid w:val="006E2C6B"/>
    <w:rsid w:val="006E4299"/>
    <w:rsid w:val="006E50F4"/>
    <w:rsid w:val="006E7B71"/>
    <w:rsid w:val="006F2E03"/>
    <w:rsid w:val="006F3D02"/>
    <w:rsid w:val="006F7B6F"/>
    <w:rsid w:val="00702161"/>
    <w:rsid w:val="007053DA"/>
    <w:rsid w:val="00705AA4"/>
    <w:rsid w:val="007110CE"/>
    <w:rsid w:val="00713F83"/>
    <w:rsid w:val="007166D2"/>
    <w:rsid w:val="007176AC"/>
    <w:rsid w:val="00720313"/>
    <w:rsid w:val="00733193"/>
    <w:rsid w:val="0073325F"/>
    <w:rsid w:val="00737EB7"/>
    <w:rsid w:val="007415E8"/>
    <w:rsid w:val="00743789"/>
    <w:rsid w:val="00743834"/>
    <w:rsid w:val="00744AA9"/>
    <w:rsid w:val="00744CE6"/>
    <w:rsid w:val="00745175"/>
    <w:rsid w:val="0075180A"/>
    <w:rsid w:val="00751EAB"/>
    <w:rsid w:val="00754504"/>
    <w:rsid w:val="007548E4"/>
    <w:rsid w:val="00756B5E"/>
    <w:rsid w:val="007600D1"/>
    <w:rsid w:val="00760E17"/>
    <w:rsid w:val="00761D0E"/>
    <w:rsid w:val="0076533F"/>
    <w:rsid w:val="00765BB6"/>
    <w:rsid w:val="00765BF3"/>
    <w:rsid w:val="00777EA5"/>
    <w:rsid w:val="007818AE"/>
    <w:rsid w:val="00784148"/>
    <w:rsid w:val="00786648"/>
    <w:rsid w:val="007905D8"/>
    <w:rsid w:val="00796546"/>
    <w:rsid w:val="007975F2"/>
    <w:rsid w:val="007A2C7A"/>
    <w:rsid w:val="007A2EDF"/>
    <w:rsid w:val="007B07FF"/>
    <w:rsid w:val="007B09DD"/>
    <w:rsid w:val="007B0FBE"/>
    <w:rsid w:val="007B3311"/>
    <w:rsid w:val="007B36BD"/>
    <w:rsid w:val="007C1A0F"/>
    <w:rsid w:val="007C37A8"/>
    <w:rsid w:val="007C509F"/>
    <w:rsid w:val="007C51EF"/>
    <w:rsid w:val="007C6CF9"/>
    <w:rsid w:val="007C7E13"/>
    <w:rsid w:val="007C7F33"/>
    <w:rsid w:val="007D21CD"/>
    <w:rsid w:val="007D4685"/>
    <w:rsid w:val="007D6086"/>
    <w:rsid w:val="007E713F"/>
    <w:rsid w:val="007E7862"/>
    <w:rsid w:val="007F3B5A"/>
    <w:rsid w:val="007F4723"/>
    <w:rsid w:val="00800754"/>
    <w:rsid w:val="00801603"/>
    <w:rsid w:val="008018CE"/>
    <w:rsid w:val="0080215B"/>
    <w:rsid w:val="008023BD"/>
    <w:rsid w:val="00805406"/>
    <w:rsid w:val="0080548F"/>
    <w:rsid w:val="008102F3"/>
    <w:rsid w:val="0081031F"/>
    <w:rsid w:val="00810FC6"/>
    <w:rsid w:val="00814849"/>
    <w:rsid w:val="00820783"/>
    <w:rsid w:val="008329AD"/>
    <w:rsid w:val="00833AFA"/>
    <w:rsid w:val="00835411"/>
    <w:rsid w:val="00842F69"/>
    <w:rsid w:val="008454B4"/>
    <w:rsid w:val="008464FF"/>
    <w:rsid w:val="00851EDC"/>
    <w:rsid w:val="00852535"/>
    <w:rsid w:val="00852A72"/>
    <w:rsid w:val="00853936"/>
    <w:rsid w:val="008553CB"/>
    <w:rsid w:val="008610CF"/>
    <w:rsid w:val="00863485"/>
    <w:rsid w:val="0086625F"/>
    <w:rsid w:val="00872553"/>
    <w:rsid w:val="00874F20"/>
    <w:rsid w:val="00875C6F"/>
    <w:rsid w:val="00876B88"/>
    <w:rsid w:val="00886BCD"/>
    <w:rsid w:val="00887103"/>
    <w:rsid w:val="00887423"/>
    <w:rsid w:val="00892BE5"/>
    <w:rsid w:val="008931FF"/>
    <w:rsid w:val="0089516E"/>
    <w:rsid w:val="008A27F7"/>
    <w:rsid w:val="008A2EBE"/>
    <w:rsid w:val="008A541B"/>
    <w:rsid w:val="008A5CC1"/>
    <w:rsid w:val="008A606C"/>
    <w:rsid w:val="008B1841"/>
    <w:rsid w:val="008B18AB"/>
    <w:rsid w:val="008B6492"/>
    <w:rsid w:val="008C109B"/>
    <w:rsid w:val="008C6C60"/>
    <w:rsid w:val="008C7C65"/>
    <w:rsid w:val="008C7FBD"/>
    <w:rsid w:val="008D2EEE"/>
    <w:rsid w:val="008D6E7C"/>
    <w:rsid w:val="008E27E7"/>
    <w:rsid w:val="008E3390"/>
    <w:rsid w:val="008E4A07"/>
    <w:rsid w:val="008E4F43"/>
    <w:rsid w:val="008F2090"/>
    <w:rsid w:val="008F31C7"/>
    <w:rsid w:val="008F7295"/>
    <w:rsid w:val="009005EA"/>
    <w:rsid w:val="00901E45"/>
    <w:rsid w:val="009032A3"/>
    <w:rsid w:val="00904109"/>
    <w:rsid w:val="00904780"/>
    <w:rsid w:val="00905F79"/>
    <w:rsid w:val="00906E08"/>
    <w:rsid w:val="009100DC"/>
    <w:rsid w:val="00911704"/>
    <w:rsid w:val="009143F3"/>
    <w:rsid w:val="00917CAA"/>
    <w:rsid w:val="00917D89"/>
    <w:rsid w:val="00921F5B"/>
    <w:rsid w:val="009229DA"/>
    <w:rsid w:val="00927061"/>
    <w:rsid w:val="00927648"/>
    <w:rsid w:val="0093037E"/>
    <w:rsid w:val="00931A6B"/>
    <w:rsid w:val="009331E4"/>
    <w:rsid w:val="00935FBC"/>
    <w:rsid w:val="009363FA"/>
    <w:rsid w:val="00940611"/>
    <w:rsid w:val="009442C1"/>
    <w:rsid w:val="00946E78"/>
    <w:rsid w:val="009703CE"/>
    <w:rsid w:val="0097074A"/>
    <w:rsid w:val="00970E49"/>
    <w:rsid w:val="009729D6"/>
    <w:rsid w:val="00974B91"/>
    <w:rsid w:val="00974FD5"/>
    <w:rsid w:val="00977C12"/>
    <w:rsid w:val="00982428"/>
    <w:rsid w:val="009840F8"/>
    <w:rsid w:val="00984669"/>
    <w:rsid w:val="00984971"/>
    <w:rsid w:val="0098759C"/>
    <w:rsid w:val="00991BFD"/>
    <w:rsid w:val="00993447"/>
    <w:rsid w:val="00993FA9"/>
    <w:rsid w:val="009971DD"/>
    <w:rsid w:val="0099797C"/>
    <w:rsid w:val="009A2DB8"/>
    <w:rsid w:val="009B080F"/>
    <w:rsid w:val="009B088E"/>
    <w:rsid w:val="009B18FA"/>
    <w:rsid w:val="009B4054"/>
    <w:rsid w:val="009B4C3F"/>
    <w:rsid w:val="009B7798"/>
    <w:rsid w:val="009C0AE7"/>
    <w:rsid w:val="009C0B0F"/>
    <w:rsid w:val="009C1090"/>
    <w:rsid w:val="009C19CF"/>
    <w:rsid w:val="009C7CFB"/>
    <w:rsid w:val="009D09F0"/>
    <w:rsid w:val="009D10A9"/>
    <w:rsid w:val="009D3AE9"/>
    <w:rsid w:val="009D3F14"/>
    <w:rsid w:val="009D48C7"/>
    <w:rsid w:val="009E1619"/>
    <w:rsid w:val="009E4351"/>
    <w:rsid w:val="009E71B4"/>
    <w:rsid w:val="009F0242"/>
    <w:rsid w:val="009F772D"/>
    <w:rsid w:val="009F7FAE"/>
    <w:rsid w:val="00A00120"/>
    <w:rsid w:val="00A039F5"/>
    <w:rsid w:val="00A06CAC"/>
    <w:rsid w:val="00A075E0"/>
    <w:rsid w:val="00A10255"/>
    <w:rsid w:val="00A11C3E"/>
    <w:rsid w:val="00A126F8"/>
    <w:rsid w:val="00A1673A"/>
    <w:rsid w:val="00A1751F"/>
    <w:rsid w:val="00A20E5E"/>
    <w:rsid w:val="00A215E8"/>
    <w:rsid w:val="00A225E3"/>
    <w:rsid w:val="00A24931"/>
    <w:rsid w:val="00A25BB7"/>
    <w:rsid w:val="00A2759C"/>
    <w:rsid w:val="00A31236"/>
    <w:rsid w:val="00A31DEC"/>
    <w:rsid w:val="00A3343B"/>
    <w:rsid w:val="00A33CE0"/>
    <w:rsid w:val="00A340B6"/>
    <w:rsid w:val="00A34ECB"/>
    <w:rsid w:val="00A367E6"/>
    <w:rsid w:val="00A40461"/>
    <w:rsid w:val="00A42E3D"/>
    <w:rsid w:val="00A43099"/>
    <w:rsid w:val="00A43D20"/>
    <w:rsid w:val="00A50CBD"/>
    <w:rsid w:val="00A534B7"/>
    <w:rsid w:val="00A54CB0"/>
    <w:rsid w:val="00A611C3"/>
    <w:rsid w:val="00A6227C"/>
    <w:rsid w:val="00A625C8"/>
    <w:rsid w:val="00A66B0C"/>
    <w:rsid w:val="00A7079C"/>
    <w:rsid w:val="00A73937"/>
    <w:rsid w:val="00A75130"/>
    <w:rsid w:val="00A75D34"/>
    <w:rsid w:val="00A76511"/>
    <w:rsid w:val="00A77180"/>
    <w:rsid w:val="00A80DEA"/>
    <w:rsid w:val="00A80E66"/>
    <w:rsid w:val="00A80FE5"/>
    <w:rsid w:val="00A84BD5"/>
    <w:rsid w:val="00A871EB"/>
    <w:rsid w:val="00A9355A"/>
    <w:rsid w:val="00A94D5C"/>
    <w:rsid w:val="00A97FDD"/>
    <w:rsid w:val="00AA23B1"/>
    <w:rsid w:val="00AA2ACB"/>
    <w:rsid w:val="00AA3670"/>
    <w:rsid w:val="00AA4B18"/>
    <w:rsid w:val="00AA5F1A"/>
    <w:rsid w:val="00AB2E10"/>
    <w:rsid w:val="00AB4493"/>
    <w:rsid w:val="00AB4B28"/>
    <w:rsid w:val="00AB50E4"/>
    <w:rsid w:val="00AB77AD"/>
    <w:rsid w:val="00AC0DDD"/>
    <w:rsid w:val="00AC1B19"/>
    <w:rsid w:val="00AC7713"/>
    <w:rsid w:val="00AC79A3"/>
    <w:rsid w:val="00AD341C"/>
    <w:rsid w:val="00AD3B59"/>
    <w:rsid w:val="00AD5E3C"/>
    <w:rsid w:val="00AE0B15"/>
    <w:rsid w:val="00AE0CAA"/>
    <w:rsid w:val="00AE0E84"/>
    <w:rsid w:val="00AE18AC"/>
    <w:rsid w:val="00AE5F02"/>
    <w:rsid w:val="00AE651C"/>
    <w:rsid w:val="00AE78FC"/>
    <w:rsid w:val="00AF1945"/>
    <w:rsid w:val="00AF5808"/>
    <w:rsid w:val="00AF741C"/>
    <w:rsid w:val="00B01027"/>
    <w:rsid w:val="00B016A4"/>
    <w:rsid w:val="00B0210A"/>
    <w:rsid w:val="00B04510"/>
    <w:rsid w:val="00B0463B"/>
    <w:rsid w:val="00B04B1F"/>
    <w:rsid w:val="00B10375"/>
    <w:rsid w:val="00B13B4C"/>
    <w:rsid w:val="00B13F62"/>
    <w:rsid w:val="00B14510"/>
    <w:rsid w:val="00B2097E"/>
    <w:rsid w:val="00B214B8"/>
    <w:rsid w:val="00B23B46"/>
    <w:rsid w:val="00B25223"/>
    <w:rsid w:val="00B2614B"/>
    <w:rsid w:val="00B2750C"/>
    <w:rsid w:val="00B278EA"/>
    <w:rsid w:val="00B40941"/>
    <w:rsid w:val="00B43BA5"/>
    <w:rsid w:val="00B45573"/>
    <w:rsid w:val="00B457E8"/>
    <w:rsid w:val="00B45E46"/>
    <w:rsid w:val="00B4718C"/>
    <w:rsid w:val="00B50C79"/>
    <w:rsid w:val="00B51659"/>
    <w:rsid w:val="00B57D0F"/>
    <w:rsid w:val="00B60B75"/>
    <w:rsid w:val="00B61124"/>
    <w:rsid w:val="00B65F15"/>
    <w:rsid w:val="00B66D61"/>
    <w:rsid w:val="00B70DE6"/>
    <w:rsid w:val="00B725B8"/>
    <w:rsid w:val="00B7509A"/>
    <w:rsid w:val="00B75780"/>
    <w:rsid w:val="00B76AB0"/>
    <w:rsid w:val="00B76D31"/>
    <w:rsid w:val="00B771C0"/>
    <w:rsid w:val="00B80C68"/>
    <w:rsid w:val="00B8180B"/>
    <w:rsid w:val="00B865A5"/>
    <w:rsid w:val="00B9120E"/>
    <w:rsid w:val="00B9385F"/>
    <w:rsid w:val="00B95532"/>
    <w:rsid w:val="00B9695C"/>
    <w:rsid w:val="00B974AD"/>
    <w:rsid w:val="00B97912"/>
    <w:rsid w:val="00B97F05"/>
    <w:rsid w:val="00BA1054"/>
    <w:rsid w:val="00BA78E5"/>
    <w:rsid w:val="00BB0AF6"/>
    <w:rsid w:val="00BB22F2"/>
    <w:rsid w:val="00BB2A7C"/>
    <w:rsid w:val="00BB45E1"/>
    <w:rsid w:val="00BB69F7"/>
    <w:rsid w:val="00BB7AA7"/>
    <w:rsid w:val="00BC2029"/>
    <w:rsid w:val="00BC2E5E"/>
    <w:rsid w:val="00BC625F"/>
    <w:rsid w:val="00BD2961"/>
    <w:rsid w:val="00BD2D57"/>
    <w:rsid w:val="00BD2EBA"/>
    <w:rsid w:val="00BD374D"/>
    <w:rsid w:val="00BD50E6"/>
    <w:rsid w:val="00BD7B4A"/>
    <w:rsid w:val="00BE090E"/>
    <w:rsid w:val="00BE1701"/>
    <w:rsid w:val="00BE355B"/>
    <w:rsid w:val="00BE3F8C"/>
    <w:rsid w:val="00BE5DE8"/>
    <w:rsid w:val="00BE697F"/>
    <w:rsid w:val="00BE7E97"/>
    <w:rsid w:val="00BF0D91"/>
    <w:rsid w:val="00BF28E4"/>
    <w:rsid w:val="00BF3A1D"/>
    <w:rsid w:val="00BF4F08"/>
    <w:rsid w:val="00BF6001"/>
    <w:rsid w:val="00BF6A77"/>
    <w:rsid w:val="00BF7FAC"/>
    <w:rsid w:val="00C00845"/>
    <w:rsid w:val="00C0189D"/>
    <w:rsid w:val="00C06BB7"/>
    <w:rsid w:val="00C06DD9"/>
    <w:rsid w:val="00C074DD"/>
    <w:rsid w:val="00C076B5"/>
    <w:rsid w:val="00C07FE3"/>
    <w:rsid w:val="00C14A5A"/>
    <w:rsid w:val="00C15B77"/>
    <w:rsid w:val="00C16C66"/>
    <w:rsid w:val="00C17067"/>
    <w:rsid w:val="00C17B5F"/>
    <w:rsid w:val="00C25AF2"/>
    <w:rsid w:val="00C33654"/>
    <w:rsid w:val="00C34864"/>
    <w:rsid w:val="00C3670A"/>
    <w:rsid w:val="00C4070B"/>
    <w:rsid w:val="00C41070"/>
    <w:rsid w:val="00C42734"/>
    <w:rsid w:val="00C45609"/>
    <w:rsid w:val="00C47B78"/>
    <w:rsid w:val="00C5483B"/>
    <w:rsid w:val="00C54B5E"/>
    <w:rsid w:val="00C5653A"/>
    <w:rsid w:val="00C61B23"/>
    <w:rsid w:val="00C61FD3"/>
    <w:rsid w:val="00C70B97"/>
    <w:rsid w:val="00C726E7"/>
    <w:rsid w:val="00C76404"/>
    <w:rsid w:val="00C83F01"/>
    <w:rsid w:val="00C9259F"/>
    <w:rsid w:val="00C9426A"/>
    <w:rsid w:val="00C94A9E"/>
    <w:rsid w:val="00C96BCA"/>
    <w:rsid w:val="00CA0EDF"/>
    <w:rsid w:val="00CA6077"/>
    <w:rsid w:val="00CA676D"/>
    <w:rsid w:val="00CB0D5E"/>
    <w:rsid w:val="00CB6278"/>
    <w:rsid w:val="00CB7B1D"/>
    <w:rsid w:val="00CC1563"/>
    <w:rsid w:val="00CC5213"/>
    <w:rsid w:val="00CC68DF"/>
    <w:rsid w:val="00CD107E"/>
    <w:rsid w:val="00CD1117"/>
    <w:rsid w:val="00CD11C8"/>
    <w:rsid w:val="00CD20A5"/>
    <w:rsid w:val="00CD4392"/>
    <w:rsid w:val="00CD5D0B"/>
    <w:rsid w:val="00CD5D6F"/>
    <w:rsid w:val="00CE1D95"/>
    <w:rsid w:val="00CE3120"/>
    <w:rsid w:val="00CE3E28"/>
    <w:rsid w:val="00CE65C9"/>
    <w:rsid w:val="00CE74B8"/>
    <w:rsid w:val="00CF1A99"/>
    <w:rsid w:val="00D04B17"/>
    <w:rsid w:val="00D07996"/>
    <w:rsid w:val="00D104C9"/>
    <w:rsid w:val="00D1342C"/>
    <w:rsid w:val="00D13707"/>
    <w:rsid w:val="00D13840"/>
    <w:rsid w:val="00D13CDC"/>
    <w:rsid w:val="00D16084"/>
    <w:rsid w:val="00D21D85"/>
    <w:rsid w:val="00D21E89"/>
    <w:rsid w:val="00D256C4"/>
    <w:rsid w:val="00D2570B"/>
    <w:rsid w:val="00D26239"/>
    <w:rsid w:val="00D3340D"/>
    <w:rsid w:val="00D35A48"/>
    <w:rsid w:val="00D35FB2"/>
    <w:rsid w:val="00D370A4"/>
    <w:rsid w:val="00D417E5"/>
    <w:rsid w:val="00D47011"/>
    <w:rsid w:val="00D474D2"/>
    <w:rsid w:val="00D53931"/>
    <w:rsid w:val="00D5560D"/>
    <w:rsid w:val="00D55F9D"/>
    <w:rsid w:val="00D62F06"/>
    <w:rsid w:val="00D65665"/>
    <w:rsid w:val="00D70445"/>
    <w:rsid w:val="00D706FF"/>
    <w:rsid w:val="00D71845"/>
    <w:rsid w:val="00D73980"/>
    <w:rsid w:val="00D755E8"/>
    <w:rsid w:val="00D771AB"/>
    <w:rsid w:val="00D80EBE"/>
    <w:rsid w:val="00D8173F"/>
    <w:rsid w:val="00D81B0C"/>
    <w:rsid w:val="00D8270C"/>
    <w:rsid w:val="00D8385C"/>
    <w:rsid w:val="00D84D77"/>
    <w:rsid w:val="00D86B7B"/>
    <w:rsid w:val="00D91315"/>
    <w:rsid w:val="00D92A7B"/>
    <w:rsid w:val="00D93BEB"/>
    <w:rsid w:val="00DA22CA"/>
    <w:rsid w:val="00DA2329"/>
    <w:rsid w:val="00DA4B5A"/>
    <w:rsid w:val="00DA51E3"/>
    <w:rsid w:val="00DA74A6"/>
    <w:rsid w:val="00DC1454"/>
    <w:rsid w:val="00DC2B2B"/>
    <w:rsid w:val="00DC3309"/>
    <w:rsid w:val="00DC4EAF"/>
    <w:rsid w:val="00DC5559"/>
    <w:rsid w:val="00DC557A"/>
    <w:rsid w:val="00DC6399"/>
    <w:rsid w:val="00DC6D5B"/>
    <w:rsid w:val="00DC79DB"/>
    <w:rsid w:val="00DC7E63"/>
    <w:rsid w:val="00DD4D0B"/>
    <w:rsid w:val="00DE2776"/>
    <w:rsid w:val="00DE363B"/>
    <w:rsid w:val="00DE38C5"/>
    <w:rsid w:val="00DE4417"/>
    <w:rsid w:val="00DE52C9"/>
    <w:rsid w:val="00DE7A57"/>
    <w:rsid w:val="00DF3699"/>
    <w:rsid w:val="00DF412D"/>
    <w:rsid w:val="00DF5255"/>
    <w:rsid w:val="00E00CF9"/>
    <w:rsid w:val="00E03196"/>
    <w:rsid w:val="00E0381F"/>
    <w:rsid w:val="00E03D42"/>
    <w:rsid w:val="00E11B66"/>
    <w:rsid w:val="00E1569D"/>
    <w:rsid w:val="00E2111B"/>
    <w:rsid w:val="00E307DD"/>
    <w:rsid w:val="00E3152B"/>
    <w:rsid w:val="00E360F1"/>
    <w:rsid w:val="00E37941"/>
    <w:rsid w:val="00E401DF"/>
    <w:rsid w:val="00E4453B"/>
    <w:rsid w:val="00E50440"/>
    <w:rsid w:val="00E505D0"/>
    <w:rsid w:val="00E547CC"/>
    <w:rsid w:val="00E559A4"/>
    <w:rsid w:val="00E565B8"/>
    <w:rsid w:val="00E5774F"/>
    <w:rsid w:val="00E6495B"/>
    <w:rsid w:val="00E67AB6"/>
    <w:rsid w:val="00E7081B"/>
    <w:rsid w:val="00E72066"/>
    <w:rsid w:val="00E7338B"/>
    <w:rsid w:val="00E75178"/>
    <w:rsid w:val="00E77824"/>
    <w:rsid w:val="00E77BD7"/>
    <w:rsid w:val="00E80024"/>
    <w:rsid w:val="00E809C1"/>
    <w:rsid w:val="00E80A17"/>
    <w:rsid w:val="00E81153"/>
    <w:rsid w:val="00E90A10"/>
    <w:rsid w:val="00E91A2F"/>
    <w:rsid w:val="00E926F7"/>
    <w:rsid w:val="00E94459"/>
    <w:rsid w:val="00EA091A"/>
    <w:rsid w:val="00EA24BE"/>
    <w:rsid w:val="00EA31B3"/>
    <w:rsid w:val="00EA5CAF"/>
    <w:rsid w:val="00EA63BE"/>
    <w:rsid w:val="00EB17E1"/>
    <w:rsid w:val="00EB184A"/>
    <w:rsid w:val="00EB3C7D"/>
    <w:rsid w:val="00EB6585"/>
    <w:rsid w:val="00EC206E"/>
    <w:rsid w:val="00EC2FEE"/>
    <w:rsid w:val="00EC7F94"/>
    <w:rsid w:val="00ED0BAE"/>
    <w:rsid w:val="00ED35EB"/>
    <w:rsid w:val="00ED403C"/>
    <w:rsid w:val="00ED6F71"/>
    <w:rsid w:val="00ED7C0E"/>
    <w:rsid w:val="00EE0C0D"/>
    <w:rsid w:val="00EE0D51"/>
    <w:rsid w:val="00EE13B2"/>
    <w:rsid w:val="00EF333F"/>
    <w:rsid w:val="00EF4C56"/>
    <w:rsid w:val="00EF730D"/>
    <w:rsid w:val="00F01053"/>
    <w:rsid w:val="00F03712"/>
    <w:rsid w:val="00F05069"/>
    <w:rsid w:val="00F10353"/>
    <w:rsid w:val="00F113EF"/>
    <w:rsid w:val="00F11556"/>
    <w:rsid w:val="00F11772"/>
    <w:rsid w:val="00F12F2B"/>
    <w:rsid w:val="00F13AF1"/>
    <w:rsid w:val="00F140F0"/>
    <w:rsid w:val="00F14381"/>
    <w:rsid w:val="00F211C5"/>
    <w:rsid w:val="00F212A8"/>
    <w:rsid w:val="00F220E7"/>
    <w:rsid w:val="00F2698D"/>
    <w:rsid w:val="00F26C17"/>
    <w:rsid w:val="00F26DC2"/>
    <w:rsid w:val="00F2706F"/>
    <w:rsid w:val="00F30BF5"/>
    <w:rsid w:val="00F32AC1"/>
    <w:rsid w:val="00F35E47"/>
    <w:rsid w:val="00F4305D"/>
    <w:rsid w:val="00F45EB5"/>
    <w:rsid w:val="00F475D2"/>
    <w:rsid w:val="00F52E40"/>
    <w:rsid w:val="00F54A6B"/>
    <w:rsid w:val="00F57A34"/>
    <w:rsid w:val="00F60905"/>
    <w:rsid w:val="00F61FF4"/>
    <w:rsid w:val="00F63A47"/>
    <w:rsid w:val="00F65187"/>
    <w:rsid w:val="00F66221"/>
    <w:rsid w:val="00F6700F"/>
    <w:rsid w:val="00F72125"/>
    <w:rsid w:val="00F7256E"/>
    <w:rsid w:val="00F7414A"/>
    <w:rsid w:val="00F7663D"/>
    <w:rsid w:val="00F7687D"/>
    <w:rsid w:val="00F76919"/>
    <w:rsid w:val="00F81C8E"/>
    <w:rsid w:val="00F870C8"/>
    <w:rsid w:val="00F92942"/>
    <w:rsid w:val="00F92E44"/>
    <w:rsid w:val="00F96A6B"/>
    <w:rsid w:val="00FA3596"/>
    <w:rsid w:val="00FB4469"/>
    <w:rsid w:val="00FB4931"/>
    <w:rsid w:val="00FB6D8B"/>
    <w:rsid w:val="00FC287E"/>
    <w:rsid w:val="00FC3B1B"/>
    <w:rsid w:val="00FC4081"/>
    <w:rsid w:val="00FC7E19"/>
    <w:rsid w:val="00FD190F"/>
    <w:rsid w:val="00FE2861"/>
    <w:rsid w:val="00FE7356"/>
    <w:rsid w:val="00FF242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00744"/>
  <w15:chartTrackingRefBased/>
  <w15:docId w15:val="{B065EB82-5C52-420D-AE4C-C826814C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C0E"/>
  </w:style>
  <w:style w:type="paragraph" w:styleId="Footer">
    <w:name w:val="footer"/>
    <w:basedOn w:val="Normal"/>
    <w:link w:val="FooterChar"/>
    <w:uiPriority w:val="99"/>
    <w:unhideWhenUsed/>
    <w:rsid w:val="00E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C0E"/>
  </w:style>
  <w:style w:type="table" w:styleId="TableGrid">
    <w:name w:val="Table Grid"/>
    <w:basedOn w:val="TableNormal"/>
    <w:uiPriority w:val="39"/>
    <w:rsid w:val="00ED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14B"/>
    <w:pPr>
      <w:spacing w:after="0" w:line="240" w:lineRule="auto"/>
      <w:ind w:leftChars="200" w:left="480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4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72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2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0D9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7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4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4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4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3" ma:contentTypeDescription="建立新的文件。" ma:contentTypeScope="" ma:versionID="76c54773c79903b7c401e6d85219ca06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451a1d4ac1f51b00a9c896b195a8e44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723F-3490-477C-927A-03928B436CB6}"/>
</file>

<file path=customXml/itemProps2.xml><?xml version="1.0" encoding="utf-8"?>
<ds:datastoreItem xmlns:ds="http://schemas.openxmlformats.org/officeDocument/2006/customXml" ds:itemID="{5198C3E7-8D11-43F9-B468-363437AB4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61DEC6-BDAA-499D-A364-E69538AB4A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219AD0-1A1E-46CB-8C08-9BC1D7F9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0</cp:revision>
  <cp:lastPrinted>2020-09-23T09:23:00Z</cp:lastPrinted>
  <dcterms:created xsi:type="dcterms:W3CDTF">2020-09-30T07:43:00Z</dcterms:created>
  <dcterms:modified xsi:type="dcterms:W3CDTF">2020-11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